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9D4EF6" w:rsidR="00E4321B" w:rsidRPr="00E4321B" w:rsidRDefault="004256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051758" w:rsidR="00DF4FD8" w:rsidRPr="00DF4FD8" w:rsidRDefault="004256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927AA7" w:rsidR="00DF4FD8" w:rsidRPr="0075070E" w:rsidRDefault="004256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A42416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550339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F65A3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7EDDCB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5F4085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E9EAF2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4F3F9E" w:rsidR="00DF4FD8" w:rsidRPr="00DF4FD8" w:rsidRDefault="00425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63488" w:rsidR="00DF4FD8" w:rsidRPr="0042561A" w:rsidRDefault="00425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FA94A0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AAD5A6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57F107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ACC39D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B353E4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149141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AAEAEB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8C6CBD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2BDF0C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22E695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A5CFC1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F50D74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495A5C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1F0BF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0D98E4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DDCCAE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18F2B7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C88FA8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4F98CC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F719CD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FBAC9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1956ED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5FD06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875521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6E48A9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13ED82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09A5E1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C9C28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360C96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FD3B31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D48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833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695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2F6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32D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116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EA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9A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05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A11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119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00B2E7" w:rsidR="00B87141" w:rsidRPr="0075070E" w:rsidRDefault="004256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BCB25E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A085B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0C6D4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D553B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0FF22C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73179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8846F" w:rsidR="00B87141" w:rsidRPr="00DF4FD8" w:rsidRDefault="00425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8FD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616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EE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AECA6B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FE06E0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2AAADC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AB27F0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F5A56A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364B9B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BA75C9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57C7F7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3E3041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E76282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5B88E8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9E938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3D2726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28651A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1F978E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22FECD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407251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850CFC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F35089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D25EAD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7CA544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FF367B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0986EA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6AED17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D16A6C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40234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19A687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298F44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3FF396" w:rsidR="00DF0BAE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706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330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622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D78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83A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B8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CA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712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344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91D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D06A22" w:rsidR="00857029" w:rsidRPr="0075070E" w:rsidRDefault="004256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4664F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89450F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20CBD9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188D0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6E8AA5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1E3837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C91162" w:rsidR="00857029" w:rsidRPr="00DF4FD8" w:rsidRDefault="00425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FCA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51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C20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F39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07941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9086C5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8BEEBC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0AA69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0D8C79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32E967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060D96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32BFD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7F1482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8EF4F8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EDFC5" w:rsidR="00DF4FD8" w:rsidRPr="0042561A" w:rsidRDefault="00425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48040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55ABCC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A64619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9DED71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6EE512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034518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8D900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F52B2E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CDC43A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AA6C54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B0409F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EF3CCF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439273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D6D02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D1465F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147D58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6E44E6" w:rsidR="00DF4FD8" w:rsidRPr="004020EB" w:rsidRDefault="00425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2E66FD" w:rsidR="00DF4FD8" w:rsidRPr="0042561A" w:rsidRDefault="00425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BF2BD5" w:rsidR="00DF4FD8" w:rsidRPr="0042561A" w:rsidRDefault="00425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2E4364" w:rsidR="00DF4FD8" w:rsidRPr="0042561A" w:rsidRDefault="00425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BEF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9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D5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1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7C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CBB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3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E62B52" w:rsidR="00C54E9D" w:rsidRDefault="004256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570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08521" w:rsidR="00C54E9D" w:rsidRDefault="0042561A">
            <w:r>
              <w:t>Mar 11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869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CFC9DB" w:rsidR="00C54E9D" w:rsidRDefault="0042561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DF2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3D29AF" w:rsidR="00C54E9D" w:rsidRDefault="0042561A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AD7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C3375" w:rsidR="00C54E9D" w:rsidRDefault="0042561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587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16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286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2F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A40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5C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C6B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6B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15F8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561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1 Calendar</dc:title>
  <dc:subject>Quarter 1 Calendar with Belize Holidays</dc:subject>
  <dc:creator>General Blue Corporation</dc:creator>
  <keywords>Belize 2024 - Q1 Calendar, Printable, Easy to Customize, Holiday Calendar</keywords>
  <dc:description/>
  <dcterms:created xsi:type="dcterms:W3CDTF">2019-12-12T15:31:00.0000000Z</dcterms:created>
  <dcterms:modified xsi:type="dcterms:W3CDTF">2022-10-15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